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1262"/>
      <w:bookmarkStart w:id="1" w:name="_GoBack"/>
      <w:bookmarkEnd w:id="0"/>
      <w:bookmarkEnd w:id="1"/>
      <w:r w:rsidRPr="00A86DC1">
        <w:rPr>
          <w:rFonts w:ascii="Times New Roman" w:hAnsi="Times New Roman" w:cs="Times New Roman"/>
          <w:b/>
        </w:rPr>
        <w:t>Расчет</w:t>
      </w:r>
    </w:p>
    <w:p w:rsid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34BDA" w:rsidRPr="00A86DC1" w:rsidRDefault="00734B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A21D0F" w:rsidP="00A21D0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="00E003E8" w:rsidRPr="00A86DC1">
          <w:rPr>
            <w:rFonts w:ascii="Times New Roman" w:hAnsi="Times New Roman" w:cs="Times New Roman"/>
          </w:rPr>
          <w:t>ОКУД</w:t>
        </w:r>
      </w:hyperlink>
      <w:r w:rsidR="00E003E8" w:rsidRPr="00A86DC1">
        <w:rPr>
          <w:rFonts w:ascii="Times New Roman" w:hAnsi="Times New Roman" w:cs="Times New Roman"/>
        </w:rPr>
        <w:t xml:space="preserve"> 0420514</w:t>
      </w:r>
    </w:p>
    <w:p w:rsidR="00E003E8" w:rsidRDefault="00A21D0F" w:rsidP="00A21D0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Месячная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DB3A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 w:rsidR="00DB3A24"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A917FA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E003E8" w:rsidRPr="00A86DC1" w:rsidRDefault="00E003E8" w:rsidP="00A917FA">
      <w:pPr>
        <w:pStyle w:val="ConsPlusNormal"/>
        <w:jc w:val="center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E003E8" w:rsidRPr="00A86DC1" w:rsidTr="00A917FA">
        <w:trPr>
          <w:trHeight w:val="197"/>
        </w:trPr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06726B" w:rsidP="000672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A917FA" w:rsidRPr="00193D00">
              <w:rPr>
                <w:rFonts w:ascii="Times New Roman" w:hAnsi="Times New Roman" w:cs="Times New Roman"/>
                <w:b/>
              </w:rPr>
              <w:t>.</w:t>
            </w:r>
            <w:r w:rsidR="00AB432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917FA" w:rsidRPr="00193D00">
              <w:rPr>
                <w:rFonts w:ascii="Times New Roman" w:hAnsi="Times New Roman" w:cs="Times New Roman"/>
                <w:b/>
              </w:rPr>
              <w:t>.201</w:t>
            </w:r>
            <w:r w:rsidR="00AB43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E003E8" w:rsidRPr="00193D00" w:rsidRDefault="0006726B" w:rsidP="00B118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5F3455" w:rsidRDefault="005F3455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5F3455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P1288"/>
      <w:bookmarkEnd w:id="2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E003E8" w:rsidRPr="00A86DC1" w:rsidRDefault="00E16E09" w:rsidP="00E16E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E003E8" w:rsidRPr="00A86DC1" w:rsidTr="006B2DE0">
        <w:tc>
          <w:tcPr>
            <w:tcW w:w="5071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6B2DE0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6B2D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3" w:name="P1299"/>
            <w:bookmarkEnd w:id="3"/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6B2DE0" w:rsidRPr="00416C17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Активы, принятые к расчету собственных средств</w:t>
            </w:r>
            <w:r w:rsidR="006B2DE0" w:rsidRPr="00416C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01"/>
            <w:bookmarkEnd w:id="4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E003E8" w:rsidRPr="00A86DC1" w:rsidRDefault="000A7756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173 174,01</w:t>
            </w:r>
          </w:p>
        </w:tc>
        <w:tc>
          <w:tcPr>
            <w:tcW w:w="1695" w:type="dxa"/>
          </w:tcPr>
          <w:p w:rsidR="00E003E8" w:rsidRPr="003E3895" w:rsidRDefault="0006726B" w:rsidP="00EC41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86 671 860,14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681A95" w:rsidP="003F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0F9F">
              <w:rPr>
                <w:rFonts w:ascii="Times New Roman" w:hAnsi="Times New Roman" w:cs="Times New Roman"/>
              </w:rPr>
              <w:t>205 245 612,38</w:t>
            </w:r>
          </w:p>
        </w:tc>
        <w:tc>
          <w:tcPr>
            <w:tcW w:w="1695" w:type="dxa"/>
          </w:tcPr>
          <w:p w:rsidR="00E003E8" w:rsidRDefault="00E003E8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1BE3" w:rsidRPr="00E71BE3" w:rsidRDefault="0006726B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16 570,36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E003E8" w:rsidRPr="00A86DC1" w:rsidRDefault="00636B7D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927 561,63</w:t>
            </w:r>
          </w:p>
        </w:tc>
        <w:tc>
          <w:tcPr>
            <w:tcW w:w="1695" w:type="dxa"/>
          </w:tcPr>
          <w:p w:rsidR="00E003E8" w:rsidRPr="00A86DC1" w:rsidRDefault="0006726B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355 289,78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14"/>
            <w:bookmarkEnd w:id="5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Default="00F82465" w:rsidP="00F824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4"/>
            <w:bookmarkEnd w:id="6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68"/>
            <w:bookmarkEnd w:id="7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0A7756" w:rsidP="000E0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1 095,89</w:t>
            </w:r>
          </w:p>
        </w:tc>
        <w:tc>
          <w:tcPr>
            <w:tcW w:w="1695" w:type="dxa"/>
          </w:tcPr>
          <w:p w:rsidR="00BE7B89" w:rsidRDefault="00BE7B8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BE7B89" w:rsidRDefault="00EC4140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2"/>
            <w:bookmarkEnd w:id="8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EC4140" w:rsidRDefault="000A7756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 174 269,90</w:t>
            </w:r>
          </w:p>
        </w:tc>
        <w:tc>
          <w:tcPr>
            <w:tcW w:w="1695" w:type="dxa"/>
          </w:tcPr>
          <w:p w:rsidR="00C83805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5A7DD1" w:rsidRDefault="0006726B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4140">
              <w:rPr>
                <w:rFonts w:ascii="Times New Roman" w:hAnsi="Times New Roman" w:cs="Times New Roman"/>
                <w:b/>
              </w:rPr>
              <w:t>386 671 860,1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8F5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8F5A68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 w:rsidR="008F5A6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1B4B8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377"/>
            <w:bookmarkEnd w:id="9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E003E8" w:rsidRPr="00E16E09" w:rsidRDefault="006A70E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955 327,24</w:t>
            </w:r>
          </w:p>
        </w:tc>
        <w:tc>
          <w:tcPr>
            <w:tcW w:w="1695" w:type="dxa"/>
          </w:tcPr>
          <w:p w:rsidR="00E003E8" w:rsidRPr="00A86DC1" w:rsidRDefault="0006726B" w:rsidP="00293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 147 067,61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Размер собственных средств</w:t>
            </w:r>
            <w:r w:rsidR="003E3C9C" w:rsidRPr="00AD4D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6A70EF" w:rsidP="00C620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 218 942,66</w:t>
            </w:r>
          </w:p>
        </w:tc>
        <w:tc>
          <w:tcPr>
            <w:tcW w:w="1695" w:type="dxa"/>
          </w:tcPr>
          <w:p w:rsidR="002562B9" w:rsidRDefault="002562B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2562B9" w:rsidRDefault="0006726B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 524 792,53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AD4D1D" w:rsidRDefault="00E003E8" w:rsidP="00AD4D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E003E8" w:rsidRPr="00AD4D1D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E3C9C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E003E8" w:rsidRPr="00A86DC1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3D60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B03724" w:rsidRDefault="00B037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03E8" w:rsidRPr="00313608" w:rsidRDefault="00B03724" w:rsidP="00543A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543A45" w:rsidRDefault="00543A45">
      <w:pPr>
        <w:pStyle w:val="ConsPlusNormal"/>
        <w:jc w:val="both"/>
        <w:rPr>
          <w:rFonts w:ascii="Times New Roman" w:hAnsi="Times New Roman" w:cs="Times New Roman"/>
        </w:rPr>
      </w:pPr>
    </w:p>
    <w:p w:rsidR="00543A45" w:rsidRPr="00A86DC1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D21E83" w:rsidRDefault="00D21E83" w:rsidP="00A21D0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0" w:name="P1394"/>
      <w:bookmarkEnd w:id="10"/>
    </w:p>
    <w:sectPr w:rsidR="00D21E83" w:rsidSect="00A21D0F">
      <w:pgSz w:w="11905" w:h="16838"/>
      <w:pgMar w:top="1134" w:right="284" w:bottom="113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33020"/>
    <w:rsid w:val="00046880"/>
    <w:rsid w:val="00055F82"/>
    <w:rsid w:val="00062F8D"/>
    <w:rsid w:val="0006726B"/>
    <w:rsid w:val="0007579A"/>
    <w:rsid w:val="00076933"/>
    <w:rsid w:val="00085894"/>
    <w:rsid w:val="00090239"/>
    <w:rsid w:val="00090576"/>
    <w:rsid w:val="000951DB"/>
    <w:rsid w:val="000A079C"/>
    <w:rsid w:val="000A299E"/>
    <w:rsid w:val="000A7756"/>
    <w:rsid w:val="000A7B47"/>
    <w:rsid w:val="000C3374"/>
    <w:rsid w:val="000C7BB0"/>
    <w:rsid w:val="000D143A"/>
    <w:rsid w:val="000D1FF3"/>
    <w:rsid w:val="000D2056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269C7"/>
    <w:rsid w:val="00131E5F"/>
    <w:rsid w:val="00133C9E"/>
    <w:rsid w:val="00137272"/>
    <w:rsid w:val="001410F6"/>
    <w:rsid w:val="00146E1E"/>
    <w:rsid w:val="00152240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1A56"/>
    <w:rsid w:val="001B207E"/>
    <w:rsid w:val="001B4B8D"/>
    <w:rsid w:val="001C0611"/>
    <w:rsid w:val="001C0FC5"/>
    <w:rsid w:val="001C6E48"/>
    <w:rsid w:val="001E32F0"/>
    <w:rsid w:val="001E748A"/>
    <w:rsid w:val="001F0FB2"/>
    <w:rsid w:val="001F688D"/>
    <w:rsid w:val="001F6BD7"/>
    <w:rsid w:val="001F78F0"/>
    <w:rsid w:val="00203424"/>
    <w:rsid w:val="00204B4E"/>
    <w:rsid w:val="00205ACC"/>
    <w:rsid w:val="002162A3"/>
    <w:rsid w:val="00221105"/>
    <w:rsid w:val="00233C46"/>
    <w:rsid w:val="00234B01"/>
    <w:rsid w:val="00237FF2"/>
    <w:rsid w:val="00241441"/>
    <w:rsid w:val="00241C4C"/>
    <w:rsid w:val="00245347"/>
    <w:rsid w:val="00255A9C"/>
    <w:rsid w:val="00255BCB"/>
    <w:rsid w:val="00255E50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2240"/>
    <w:rsid w:val="002D753D"/>
    <w:rsid w:val="002E09EE"/>
    <w:rsid w:val="002E7C3C"/>
    <w:rsid w:val="003000F1"/>
    <w:rsid w:val="00300701"/>
    <w:rsid w:val="00303660"/>
    <w:rsid w:val="003064E2"/>
    <w:rsid w:val="0031058F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517"/>
    <w:rsid w:val="00366BB8"/>
    <w:rsid w:val="00367FCA"/>
    <w:rsid w:val="003741AB"/>
    <w:rsid w:val="00390752"/>
    <w:rsid w:val="00390D97"/>
    <w:rsid w:val="00393005"/>
    <w:rsid w:val="00393D60"/>
    <w:rsid w:val="00395B35"/>
    <w:rsid w:val="003A23ED"/>
    <w:rsid w:val="003A2EAA"/>
    <w:rsid w:val="003A712E"/>
    <w:rsid w:val="003B1173"/>
    <w:rsid w:val="003B132C"/>
    <w:rsid w:val="003B182E"/>
    <w:rsid w:val="003B4068"/>
    <w:rsid w:val="003B41F7"/>
    <w:rsid w:val="003C35B4"/>
    <w:rsid w:val="003E2A0B"/>
    <w:rsid w:val="003E3895"/>
    <w:rsid w:val="003E3C9C"/>
    <w:rsid w:val="003E46E7"/>
    <w:rsid w:val="003E53C1"/>
    <w:rsid w:val="003F0F9F"/>
    <w:rsid w:val="003F38E5"/>
    <w:rsid w:val="003F3971"/>
    <w:rsid w:val="003F6579"/>
    <w:rsid w:val="003F707F"/>
    <w:rsid w:val="003F70E9"/>
    <w:rsid w:val="00403015"/>
    <w:rsid w:val="004065E4"/>
    <w:rsid w:val="00416C17"/>
    <w:rsid w:val="00420EA4"/>
    <w:rsid w:val="00421DFD"/>
    <w:rsid w:val="004269EE"/>
    <w:rsid w:val="00430C27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C73A4"/>
    <w:rsid w:val="004D33EF"/>
    <w:rsid w:val="004E1779"/>
    <w:rsid w:val="004E2409"/>
    <w:rsid w:val="004F04A3"/>
    <w:rsid w:val="004F3B30"/>
    <w:rsid w:val="004F463D"/>
    <w:rsid w:val="004F59D6"/>
    <w:rsid w:val="005006DC"/>
    <w:rsid w:val="0050748C"/>
    <w:rsid w:val="00532964"/>
    <w:rsid w:val="00542975"/>
    <w:rsid w:val="00543A45"/>
    <w:rsid w:val="00546136"/>
    <w:rsid w:val="005507AF"/>
    <w:rsid w:val="00566BC9"/>
    <w:rsid w:val="0057478E"/>
    <w:rsid w:val="00574CD9"/>
    <w:rsid w:val="00581325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04642"/>
    <w:rsid w:val="006104B7"/>
    <w:rsid w:val="00615A93"/>
    <w:rsid w:val="00625F6D"/>
    <w:rsid w:val="006352B6"/>
    <w:rsid w:val="00636B7D"/>
    <w:rsid w:val="00642A96"/>
    <w:rsid w:val="00644389"/>
    <w:rsid w:val="0065135B"/>
    <w:rsid w:val="00661D1E"/>
    <w:rsid w:val="006667E2"/>
    <w:rsid w:val="00667038"/>
    <w:rsid w:val="00671D6B"/>
    <w:rsid w:val="00681A95"/>
    <w:rsid w:val="00681E48"/>
    <w:rsid w:val="006844E6"/>
    <w:rsid w:val="00692E7E"/>
    <w:rsid w:val="0069460D"/>
    <w:rsid w:val="006A1AB3"/>
    <w:rsid w:val="006A4316"/>
    <w:rsid w:val="006A5562"/>
    <w:rsid w:val="006A70EF"/>
    <w:rsid w:val="006B211D"/>
    <w:rsid w:val="006B2C4B"/>
    <w:rsid w:val="006B2DE0"/>
    <w:rsid w:val="006C074C"/>
    <w:rsid w:val="006C469B"/>
    <w:rsid w:val="006D211E"/>
    <w:rsid w:val="006D708A"/>
    <w:rsid w:val="006E35AF"/>
    <w:rsid w:val="006F7093"/>
    <w:rsid w:val="0071562E"/>
    <w:rsid w:val="00725B40"/>
    <w:rsid w:val="00732E73"/>
    <w:rsid w:val="007349A5"/>
    <w:rsid w:val="00734BDA"/>
    <w:rsid w:val="00742AE3"/>
    <w:rsid w:val="00746667"/>
    <w:rsid w:val="00746C37"/>
    <w:rsid w:val="0075269C"/>
    <w:rsid w:val="00753AA7"/>
    <w:rsid w:val="007647B5"/>
    <w:rsid w:val="007738E6"/>
    <w:rsid w:val="00775E55"/>
    <w:rsid w:val="007842B4"/>
    <w:rsid w:val="00797811"/>
    <w:rsid w:val="007A5250"/>
    <w:rsid w:val="007A72DC"/>
    <w:rsid w:val="007C4497"/>
    <w:rsid w:val="007D16D6"/>
    <w:rsid w:val="007D2DA6"/>
    <w:rsid w:val="007D4AD1"/>
    <w:rsid w:val="007E2448"/>
    <w:rsid w:val="007E6D80"/>
    <w:rsid w:val="00812A09"/>
    <w:rsid w:val="0081598B"/>
    <w:rsid w:val="00825E9C"/>
    <w:rsid w:val="0082619F"/>
    <w:rsid w:val="00826362"/>
    <w:rsid w:val="00833888"/>
    <w:rsid w:val="0083424A"/>
    <w:rsid w:val="00836339"/>
    <w:rsid w:val="00836D05"/>
    <w:rsid w:val="00837650"/>
    <w:rsid w:val="00845DDD"/>
    <w:rsid w:val="00847F12"/>
    <w:rsid w:val="00847F46"/>
    <w:rsid w:val="00855662"/>
    <w:rsid w:val="00861E9B"/>
    <w:rsid w:val="008658E1"/>
    <w:rsid w:val="0086654F"/>
    <w:rsid w:val="008671C7"/>
    <w:rsid w:val="008676AB"/>
    <w:rsid w:val="00870516"/>
    <w:rsid w:val="008731FB"/>
    <w:rsid w:val="00877A61"/>
    <w:rsid w:val="00877C45"/>
    <w:rsid w:val="0088120E"/>
    <w:rsid w:val="00881445"/>
    <w:rsid w:val="008844FB"/>
    <w:rsid w:val="008847FA"/>
    <w:rsid w:val="00891CD3"/>
    <w:rsid w:val="008A18E5"/>
    <w:rsid w:val="008A1A4C"/>
    <w:rsid w:val="008A7193"/>
    <w:rsid w:val="008B1ABE"/>
    <w:rsid w:val="008B5A4B"/>
    <w:rsid w:val="008C7EB8"/>
    <w:rsid w:val="008D0B7A"/>
    <w:rsid w:val="008D3706"/>
    <w:rsid w:val="008D6B57"/>
    <w:rsid w:val="008E06D4"/>
    <w:rsid w:val="008E37C8"/>
    <w:rsid w:val="008E3FBA"/>
    <w:rsid w:val="008F2E05"/>
    <w:rsid w:val="008F5A68"/>
    <w:rsid w:val="008F6CA4"/>
    <w:rsid w:val="00900505"/>
    <w:rsid w:val="009042F9"/>
    <w:rsid w:val="00906F35"/>
    <w:rsid w:val="0093348F"/>
    <w:rsid w:val="00946AE1"/>
    <w:rsid w:val="0094747C"/>
    <w:rsid w:val="00956589"/>
    <w:rsid w:val="009718B0"/>
    <w:rsid w:val="0097220E"/>
    <w:rsid w:val="00976F87"/>
    <w:rsid w:val="00982D5C"/>
    <w:rsid w:val="00991395"/>
    <w:rsid w:val="009A2835"/>
    <w:rsid w:val="009E07E5"/>
    <w:rsid w:val="009E571B"/>
    <w:rsid w:val="009E5D2D"/>
    <w:rsid w:val="009F1273"/>
    <w:rsid w:val="009F20BF"/>
    <w:rsid w:val="009F4223"/>
    <w:rsid w:val="009F44E9"/>
    <w:rsid w:val="009F7307"/>
    <w:rsid w:val="00A10ABE"/>
    <w:rsid w:val="00A13AA8"/>
    <w:rsid w:val="00A151D1"/>
    <w:rsid w:val="00A15487"/>
    <w:rsid w:val="00A21D0F"/>
    <w:rsid w:val="00A30DAF"/>
    <w:rsid w:val="00A37970"/>
    <w:rsid w:val="00A47DA0"/>
    <w:rsid w:val="00A56EAD"/>
    <w:rsid w:val="00A62E11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29F4"/>
    <w:rsid w:val="00AB34B3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459D"/>
    <w:rsid w:val="00B66269"/>
    <w:rsid w:val="00B8423D"/>
    <w:rsid w:val="00B866B3"/>
    <w:rsid w:val="00B86E2C"/>
    <w:rsid w:val="00B87942"/>
    <w:rsid w:val="00B94207"/>
    <w:rsid w:val="00B94A13"/>
    <w:rsid w:val="00B95183"/>
    <w:rsid w:val="00B96CCA"/>
    <w:rsid w:val="00BB6D39"/>
    <w:rsid w:val="00BC5138"/>
    <w:rsid w:val="00BC6D74"/>
    <w:rsid w:val="00BD2B7F"/>
    <w:rsid w:val="00BE0425"/>
    <w:rsid w:val="00BE1FA7"/>
    <w:rsid w:val="00BE459B"/>
    <w:rsid w:val="00BE63D7"/>
    <w:rsid w:val="00BE782C"/>
    <w:rsid w:val="00BE7B89"/>
    <w:rsid w:val="00BF2F05"/>
    <w:rsid w:val="00C018B7"/>
    <w:rsid w:val="00C10055"/>
    <w:rsid w:val="00C1646C"/>
    <w:rsid w:val="00C33585"/>
    <w:rsid w:val="00C34A2F"/>
    <w:rsid w:val="00C42A95"/>
    <w:rsid w:val="00C450F9"/>
    <w:rsid w:val="00C46CD0"/>
    <w:rsid w:val="00C510DC"/>
    <w:rsid w:val="00C51F9E"/>
    <w:rsid w:val="00C6209F"/>
    <w:rsid w:val="00C66535"/>
    <w:rsid w:val="00C77B31"/>
    <w:rsid w:val="00C80074"/>
    <w:rsid w:val="00C83805"/>
    <w:rsid w:val="00C90DA8"/>
    <w:rsid w:val="00C9361A"/>
    <w:rsid w:val="00C936FE"/>
    <w:rsid w:val="00C96616"/>
    <w:rsid w:val="00C97734"/>
    <w:rsid w:val="00CA4CC5"/>
    <w:rsid w:val="00CA50D5"/>
    <w:rsid w:val="00CB338B"/>
    <w:rsid w:val="00CC2C2D"/>
    <w:rsid w:val="00CC702C"/>
    <w:rsid w:val="00CD1EE3"/>
    <w:rsid w:val="00CE1041"/>
    <w:rsid w:val="00CE5CF2"/>
    <w:rsid w:val="00CF0B4E"/>
    <w:rsid w:val="00CF25E4"/>
    <w:rsid w:val="00D01140"/>
    <w:rsid w:val="00D02CA0"/>
    <w:rsid w:val="00D14274"/>
    <w:rsid w:val="00D2099C"/>
    <w:rsid w:val="00D21E83"/>
    <w:rsid w:val="00D22329"/>
    <w:rsid w:val="00D2282D"/>
    <w:rsid w:val="00D24F0F"/>
    <w:rsid w:val="00D30766"/>
    <w:rsid w:val="00D31B25"/>
    <w:rsid w:val="00D33827"/>
    <w:rsid w:val="00D51DDB"/>
    <w:rsid w:val="00D603B4"/>
    <w:rsid w:val="00D712FA"/>
    <w:rsid w:val="00D80645"/>
    <w:rsid w:val="00D947DE"/>
    <w:rsid w:val="00D95F43"/>
    <w:rsid w:val="00D975E1"/>
    <w:rsid w:val="00DA1086"/>
    <w:rsid w:val="00DA1CC6"/>
    <w:rsid w:val="00DA2CDB"/>
    <w:rsid w:val="00DA52F8"/>
    <w:rsid w:val="00DA6536"/>
    <w:rsid w:val="00DB03C0"/>
    <w:rsid w:val="00DB1439"/>
    <w:rsid w:val="00DB3A24"/>
    <w:rsid w:val="00DB3FCF"/>
    <w:rsid w:val="00DB5CA8"/>
    <w:rsid w:val="00DD02D0"/>
    <w:rsid w:val="00DD30E6"/>
    <w:rsid w:val="00DD75E7"/>
    <w:rsid w:val="00DE5B41"/>
    <w:rsid w:val="00DE60F2"/>
    <w:rsid w:val="00DE7B7E"/>
    <w:rsid w:val="00DF1184"/>
    <w:rsid w:val="00DF279C"/>
    <w:rsid w:val="00E003E8"/>
    <w:rsid w:val="00E01781"/>
    <w:rsid w:val="00E01B81"/>
    <w:rsid w:val="00E0630F"/>
    <w:rsid w:val="00E12CCB"/>
    <w:rsid w:val="00E16E09"/>
    <w:rsid w:val="00E23BC9"/>
    <w:rsid w:val="00E23F0A"/>
    <w:rsid w:val="00E329B7"/>
    <w:rsid w:val="00E50775"/>
    <w:rsid w:val="00E51137"/>
    <w:rsid w:val="00E600D7"/>
    <w:rsid w:val="00E71BE3"/>
    <w:rsid w:val="00E748BA"/>
    <w:rsid w:val="00EA3EA5"/>
    <w:rsid w:val="00EA56CA"/>
    <w:rsid w:val="00EB2727"/>
    <w:rsid w:val="00EC1ECC"/>
    <w:rsid w:val="00EC4140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06B2"/>
    <w:rsid w:val="00F72528"/>
    <w:rsid w:val="00F73931"/>
    <w:rsid w:val="00F76488"/>
    <w:rsid w:val="00F76F9C"/>
    <w:rsid w:val="00F82465"/>
    <w:rsid w:val="00F838EF"/>
    <w:rsid w:val="00F86CE3"/>
    <w:rsid w:val="00F96CD2"/>
    <w:rsid w:val="00F97EBA"/>
    <w:rsid w:val="00FA2F7D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512D-44D1-4033-87A0-3BD7C28B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7-04-14T08:20:00Z</cp:lastPrinted>
  <dcterms:created xsi:type="dcterms:W3CDTF">2017-04-14T12:14:00Z</dcterms:created>
  <dcterms:modified xsi:type="dcterms:W3CDTF">2017-04-14T12:14:00Z</dcterms:modified>
</cp:coreProperties>
</file>